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82" w:rsidRPr="00A334BA" w:rsidRDefault="004B1582" w:rsidP="004B1582">
      <w:pPr>
        <w:pStyle w:val="Default"/>
        <w:jc w:val="center"/>
        <w:rPr>
          <w:rFonts w:ascii="Times New Roman Полужирный" w:hAnsi="Times New Roman Полужирный" w:cs="Times New Roman"/>
          <w:b/>
          <w:caps/>
        </w:rPr>
      </w:pPr>
      <w:r w:rsidRPr="00A334BA">
        <w:rPr>
          <w:rFonts w:ascii="Times New Roman Полужирный" w:hAnsi="Times New Roman Полужирный" w:cs="Times New Roman"/>
          <w:b/>
          <w:caps/>
        </w:rPr>
        <w:t xml:space="preserve">Протокол </w:t>
      </w:r>
    </w:p>
    <w:p w:rsidR="004B1582" w:rsidRPr="00A334BA" w:rsidRDefault="004B1582" w:rsidP="004B158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334BA">
        <w:rPr>
          <w:rFonts w:ascii="Times New Roman" w:hAnsi="Times New Roman" w:cs="Times New Roman"/>
          <w:b/>
        </w:rPr>
        <w:t xml:space="preserve">подведения итогов </w:t>
      </w:r>
      <w:r w:rsidR="009443B4">
        <w:rPr>
          <w:rFonts w:ascii="Times New Roman" w:hAnsi="Times New Roman" w:cs="Times New Roman"/>
          <w:b/>
          <w:lang w:val="en-US"/>
        </w:rPr>
        <w:t>II</w:t>
      </w:r>
      <w:r w:rsidR="009443B4" w:rsidRPr="009443B4">
        <w:rPr>
          <w:rFonts w:ascii="Times New Roman" w:hAnsi="Times New Roman" w:cs="Times New Roman"/>
          <w:b/>
        </w:rPr>
        <w:t xml:space="preserve"> </w:t>
      </w:r>
      <w:r w:rsidRPr="00A334BA">
        <w:rPr>
          <w:rFonts w:ascii="Times New Roman" w:hAnsi="Times New Roman" w:cs="Times New Roman"/>
          <w:b/>
          <w:bCs/>
          <w:color w:val="auto"/>
        </w:rPr>
        <w:t xml:space="preserve">Всероссийского конкурса творческих и научно-исследовательских работ студентов, магистрантов и аспирантов </w:t>
      </w:r>
    </w:p>
    <w:p w:rsidR="004B1582" w:rsidRPr="00A334BA" w:rsidRDefault="004B1582" w:rsidP="004B1582">
      <w:pPr>
        <w:pStyle w:val="Default"/>
        <w:jc w:val="center"/>
        <w:rPr>
          <w:rFonts w:ascii="Times New Roman Полужирный" w:hAnsi="Times New Roman Полужирный" w:cs="Times New Roman"/>
          <w:b/>
          <w:caps/>
          <w:color w:val="auto"/>
        </w:rPr>
      </w:pPr>
      <w:r w:rsidRPr="00A334BA">
        <w:rPr>
          <w:rFonts w:ascii="Times New Roman" w:hAnsi="Times New Roman" w:cs="Times New Roman"/>
          <w:b/>
          <w:bCs/>
          <w:color w:val="auto"/>
        </w:rPr>
        <w:t>«</w:t>
      </w:r>
      <w:r w:rsidRPr="00A334BA">
        <w:rPr>
          <w:rFonts w:ascii="Times New Roman Полужирный" w:hAnsi="Times New Roman Полужирный" w:cs="Times New Roman"/>
          <w:b/>
          <w:bCs/>
          <w:caps/>
          <w:color w:val="auto"/>
        </w:rPr>
        <w:t>Финансовая грамотность и цифровая безопасность</w:t>
      </w:r>
      <w:r w:rsidRPr="00A334BA">
        <w:rPr>
          <w:rFonts w:ascii="Times New Roman Полужирный" w:hAnsi="Times New Roman Полужирный" w:cs="Times New Roman"/>
          <w:b/>
          <w:caps/>
          <w:color w:val="auto"/>
        </w:rPr>
        <w:t xml:space="preserve"> </w:t>
      </w:r>
    </w:p>
    <w:p w:rsidR="004B1582" w:rsidRPr="00A334BA" w:rsidRDefault="004B1582" w:rsidP="004B158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334BA">
        <w:rPr>
          <w:rFonts w:ascii="Times New Roman Полужирный" w:hAnsi="Times New Roman Полужирный" w:cs="Times New Roman"/>
          <w:b/>
          <w:caps/>
          <w:color w:val="auto"/>
        </w:rPr>
        <w:t>в современном мире</w:t>
      </w:r>
      <w:r w:rsidRPr="00A334BA">
        <w:rPr>
          <w:rFonts w:ascii="Times New Roman" w:hAnsi="Times New Roman" w:cs="Times New Roman"/>
          <w:b/>
          <w:bCs/>
          <w:color w:val="auto"/>
        </w:rPr>
        <w:t>»</w:t>
      </w:r>
    </w:p>
    <w:p w:rsidR="00A334BA" w:rsidRDefault="00A334BA" w:rsidP="009443B4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D54774" w:rsidRPr="00A334BA" w:rsidRDefault="00D54774" w:rsidP="00D547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334BA">
        <w:rPr>
          <w:rFonts w:ascii="Times New Roman" w:hAnsi="Times New Roman" w:cs="Times New Roman"/>
          <w:b/>
          <w:color w:val="auto"/>
          <w:u w:val="single"/>
        </w:rPr>
        <w:t>Семейный бюджет и личное финансовое планирование</w:t>
      </w:r>
    </w:p>
    <w:p w:rsidR="0042694B" w:rsidRDefault="0042694B" w:rsidP="00D54774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168EC" w:rsidRPr="00A334BA" w:rsidRDefault="00C168EC" w:rsidP="00C168EC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езентация  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812"/>
        <w:gridCol w:w="2117"/>
        <w:gridCol w:w="1400"/>
        <w:gridCol w:w="2016"/>
        <w:gridCol w:w="2301"/>
        <w:gridCol w:w="926"/>
      </w:tblGrid>
      <w:tr w:rsidR="00C168EC" w:rsidRPr="00A334BA" w:rsidTr="00140BC4">
        <w:tc>
          <w:tcPr>
            <w:tcW w:w="812" w:type="dxa"/>
          </w:tcPr>
          <w:p w:rsidR="00C168EC" w:rsidRPr="00A334BA" w:rsidRDefault="00C168EC" w:rsidP="00F9143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17" w:type="dxa"/>
          </w:tcPr>
          <w:p w:rsidR="00C168EC" w:rsidRPr="00A334BA" w:rsidRDefault="00C168EC" w:rsidP="00F9143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00" w:type="dxa"/>
          </w:tcPr>
          <w:p w:rsidR="00C168EC" w:rsidRPr="00A334BA" w:rsidRDefault="00C168EC" w:rsidP="00F9143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 xml:space="preserve">Научный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2016" w:type="dxa"/>
          </w:tcPr>
          <w:p w:rsidR="00C168EC" w:rsidRPr="00A334BA" w:rsidRDefault="00C168EC" w:rsidP="00F9143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301" w:type="dxa"/>
          </w:tcPr>
          <w:p w:rsidR="00C168EC" w:rsidRPr="00A334BA" w:rsidRDefault="00C168EC" w:rsidP="00F9143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26" w:type="dxa"/>
          </w:tcPr>
          <w:p w:rsidR="00C168EC" w:rsidRPr="00A334BA" w:rsidRDefault="00C168EC" w:rsidP="00F9143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C168EC" w:rsidRPr="00A334BA" w:rsidTr="00140BC4">
        <w:tc>
          <w:tcPr>
            <w:tcW w:w="812" w:type="dxa"/>
          </w:tcPr>
          <w:p w:rsidR="00C168EC" w:rsidRPr="00A334BA" w:rsidRDefault="00C168EC" w:rsidP="00F9143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C168EC" w:rsidRPr="00A334BA" w:rsidRDefault="002625E7" w:rsidP="002625E7">
            <w:pPr>
              <w:rPr>
                <w:rFonts w:ascii="Times New Roman" w:hAnsi="Times New Roman" w:cs="Times New Roman"/>
              </w:rPr>
            </w:pPr>
            <w:proofErr w:type="spellStart"/>
            <w:r w:rsidRPr="005719A4">
              <w:rPr>
                <w:rFonts w:ascii="Times New Roman" w:hAnsi="Times New Roman" w:cs="Times New Roman"/>
              </w:rPr>
              <w:t>Кокорева</w:t>
            </w:r>
            <w:proofErr w:type="spellEnd"/>
            <w:r w:rsidRPr="005719A4">
              <w:rPr>
                <w:rFonts w:ascii="Times New Roman" w:hAnsi="Times New Roman" w:cs="Times New Roman"/>
              </w:rPr>
              <w:t xml:space="preserve"> Виктория Игоревна</w:t>
            </w:r>
          </w:p>
        </w:tc>
        <w:tc>
          <w:tcPr>
            <w:tcW w:w="1400" w:type="dxa"/>
          </w:tcPr>
          <w:p w:rsidR="00C168EC" w:rsidRPr="00A334BA" w:rsidRDefault="002625E7" w:rsidP="00F9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Е.В.</w:t>
            </w:r>
          </w:p>
        </w:tc>
        <w:tc>
          <w:tcPr>
            <w:tcW w:w="2016" w:type="dxa"/>
          </w:tcPr>
          <w:p w:rsidR="00C168EC" w:rsidRPr="00A334BA" w:rsidRDefault="002625E7" w:rsidP="00F9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301" w:type="dxa"/>
          </w:tcPr>
          <w:p w:rsidR="00C168EC" w:rsidRPr="00A334BA" w:rsidRDefault="002625E7" w:rsidP="00F91439">
            <w:pPr>
              <w:rPr>
                <w:rFonts w:ascii="Times New Roman" w:hAnsi="Times New Roman" w:cs="Times New Roman"/>
              </w:rPr>
            </w:pPr>
            <w:r w:rsidRPr="005719A4">
              <w:rPr>
                <w:rFonts w:ascii="Times New Roman" w:hAnsi="Times New Roman" w:cs="Times New Roman"/>
                <w:bCs/>
              </w:rPr>
              <w:t xml:space="preserve">Личный финансовый план: для чего он нужен и как </w:t>
            </w:r>
            <w:proofErr w:type="gramStart"/>
            <w:r w:rsidRPr="005719A4">
              <w:rPr>
                <w:rFonts w:ascii="Times New Roman" w:hAnsi="Times New Roman" w:cs="Times New Roman"/>
                <w:bCs/>
              </w:rPr>
              <w:t>составить</w:t>
            </w:r>
            <w:proofErr w:type="gramEnd"/>
            <w:r w:rsidRPr="005719A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926" w:type="dxa"/>
          </w:tcPr>
          <w:p w:rsidR="00C168EC" w:rsidRPr="00A334BA" w:rsidRDefault="002625E7" w:rsidP="00F91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B6639" w:rsidRPr="00F7244A" w:rsidTr="00140BC4">
        <w:tc>
          <w:tcPr>
            <w:tcW w:w="812" w:type="dxa"/>
          </w:tcPr>
          <w:p w:rsidR="004B6639" w:rsidRPr="00F7244A" w:rsidRDefault="004B6639" w:rsidP="00F91439">
            <w:pPr>
              <w:jc w:val="center"/>
              <w:rPr>
                <w:rFonts w:ascii="Times New Roman" w:hAnsi="Times New Roman" w:cs="Times New Roman"/>
              </w:rPr>
            </w:pPr>
            <w:r w:rsidRPr="00F72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4B6639" w:rsidRPr="00F7244A" w:rsidRDefault="004B6639" w:rsidP="00216228">
            <w:pPr>
              <w:pStyle w:val="Default"/>
              <w:tabs>
                <w:tab w:val="left" w:pos="39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7244A">
              <w:rPr>
                <w:rFonts w:ascii="Times New Roman" w:hAnsi="Times New Roman" w:cs="Times New Roman"/>
                <w:sz w:val="22"/>
                <w:szCs w:val="22"/>
              </w:rPr>
              <w:t>Горохова Анна Евгеньевна</w:t>
            </w:r>
          </w:p>
        </w:tc>
        <w:tc>
          <w:tcPr>
            <w:tcW w:w="1400" w:type="dxa"/>
          </w:tcPr>
          <w:p w:rsidR="004B6639" w:rsidRPr="00F7244A" w:rsidRDefault="004B6639" w:rsidP="004C2250">
            <w:pPr>
              <w:rPr>
                <w:rFonts w:ascii="Times New Roman" w:hAnsi="Times New Roman" w:cs="Times New Roman"/>
              </w:rPr>
            </w:pPr>
            <w:r w:rsidRPr="00F7244A">
              <w:rPr>
                <w:rFonts w:ascii="Times New Roman" w:hAnsi="Times New Roman" w:cs="Times New Roman"/>
              </w:rPr>
              <w:t>Губанова Е.В.</w:t>
            </w:r>
          </w:p>
        </w:tc>
        <w:tc>
          <w:tcPr>
            <w:tcW w:w="2016" w:type="dxa"/>
          </w:tcPr>
          <w:p w:rsidR="004B6639" w:rsidRPr="00F7244A" w:rsidRDefault="004B6639" w:rsidP="004C2250">
            <w:pPr>
              <w:rPr>
                <w:rFonts w:ascii="Times New Roman" w:hAnsi="Times New Roman" w:cs="Times New Roman"/>
              </w:rPr>
            </w:pPr>
            <w:r w:rsidRPr="00F7244A"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 w:rsidRPr="00F7244A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301" w:type="dxa"/>
          </w:tcPr>
          <w:p w:rsidR="004B6639" w:rsidRPr="00F7244A" w:rsidRDefault="004B6639" w:rsidP="00216228">
            <w:pPr>
              <w:pStyle w:val="a6"/>
              <w:tabs>
                <w:tab w:val="left" w:pos="3934"/>
              </w:tabs>
              <w:spacing w:before="0" w:beforeAutospacing="0" w:after="0" w:afterAutospacing="0"/>
              <w:jc w:val="both"/>
              <w:rPr>
                <w:rFonts w:eastAsia="+mn-ea"/>
                <w:bCs/>
                <w:kern w:val="24"/>
                <w:sz w:val="22"/>
                <w:szCs w:val="22"/>
              </w:rPr>
            </w:pPr>
            <w:r w:rsidRPr="00F7244A">
              <w:rPr>
                <w:sz w:val="22"/>
                <w:szCs w:val="22"/>
              </w:rPr>
              <w:t>Как бесплатно лечиться в платных клиниках</w:t>
            </w:r>
          </w:p>
        </w:tc>
        <w:tc>
          <w:tcPr>
            <w:tcW w:w="926" w:type="dxa"/>
          </w:tcPr>
          <w:p w:rsidR="004B6639" w:rsidRPr="00F7244A" w:rsidRDefault="004B6639" w:rsidP="00F91439">
            <w:pPr>
              <w:jc w:val="center"/>
              <w:rPr>
                <w:rFonts w:ascii="Times New Roman" w:hAnsi="Times New Roman" w:cs="Times New Roman"/>
              </w:rPr>
            </w:pPr>
            <w:r w:rsidRPr="00F7244A">
              <w:rPr>
                <w:rFonts w:ascii="Times New Roman" w:hAnsi="Times New Roman" w:cs="Times New Roman"/>
              </w:rPr>
              <w:t>39</w:t>
            </w:r>
          </w:p>
        </w:tc>
      </w:tr>
      <w:tr w:rsidR="00BA41CD" w:rsidRPr="00BA41CD" w:rsidTr="00140BC4">
        <w:tc>
          <w:tcPr>
            <w:tcW w:w="812" w:type="dxa"/>
          </w:tcPr>
          <w:p w:rsidR="00BA41CD" w:rsidRPr="00BA41CD" w:rsidRDefault="007962E2" w:rsidP="00F91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BA41CD" w:rsidRPr="00BA41CD" w:rsidRDefault="00BA41CD" w:rsidP="00216228">
            <w:pPr>
              <w:pStyle w:val="Default"/>
              <w:tabs>
                <w:tab w:val="left" w:pos="39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41CD">
              <w:rPr>
                <w:rFonts w:ascii="Times New Roman" w:hAnsi="Times New Roman" w:cs="Times New Roman"/>
                <w:sz w:val="22"/>
                <w:szCs w:val="22"/>
              </w:rPr>
              <w:t>Лучкина</w:t>
            </w:r>
            <w:proofErr w:type="spellEnd"/>
            <w:r w:rsidRPr="00BA41CD">
              <w:rPr>
                <w:rFonts w:ascii="Times New Roman" w:hAnsi="Times New Roman" w:cs="Times New Roman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400" w:type="dxa"/>
          </w:tcPr>
          <w:p w:rsidR="00BA41CD" w:rsidRPr="00BA41CD" w:rsidRDefault="00BA41CD" w:rsidP="004C2250">
            <w:pPr>
              <w:rPr>
                <w:rFonts w:ascii="Times New Roman" w:hAnsi="Times New Roman" w:cs="Times New Roman"/>
              </w:rPr>
            </w:pPr>
            <w:r w:rsidRPr="00BA41CD">
              <w:rPr>
                <w:rFonts w:ascii="Times New Roman" w:hAnsi="Times New Roman" w:cs="Times New Roman"/>
              </w:rPr>
              <w:t>Губанова Е.В.</w:t>
            </w:r>
          </w:p>
        </w:tc>
        <w:tc>
          <w:tcPr>
            <w:tcW w:w="2016" w:type="dxa"/>
          </w:tcPr>
          <w:p w:rsidR="00BA41CD" w:rsidRPr="00BA41CD" w:rsidRDefault="00BA41CD" w:rsidP="004C2250">
            <w:pPr>
              <w:rPr>
                <w:rFonts w:ascii="Times New Roman" w:hAnsi="Times New Roman" w:cs="Times New Roman"/>
              </w:rPr>
            </w:pPr>
            <w:r w:rsidRPr="00BA41CD"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 w:rsidRPr="00BA41C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301" w:type="dxa"/>
          </w:tcPr>
          <w:p w:rsidR="00BA41CD" w:rsidRPr="00BA41CD" w:rsidRDefault="00BA41CD" w:rsidP="00216228">
            <w:pPr>
              <w:pStyle w:val="a6"/>
              <w:tabs>
                <w:tab w:val="left" w:pos="39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41CD">
              <w:rPr>
                <w:sz w:val="22"/>
                <w:szCs w:val="22"/>
              </w:rPr>
              <w:t>«Как тратить меньше и ни в чем себе не отказывать»</w:t>
            </w:r>
          </w:p>
        </w:tc>
        <w:tc>
          <w:tcPr>
            <w:tcW w:w="926" w:type="dxa"/>
          </w:tcPr>
          <w:p w:rsidR="00BA41CD" w:rsidRPr="00BA41CD" w:rsidRDefault="00DA0FBF" w:rsidP="00F91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</w:tbl>
    <w:p w:rsidR="00C168EC" w:rsidRPr="00A334BA" w:rsidRDefault="00C168EC" w:rsidP="00BB3FF6">
      <w:pPr>
        <w:pStyle w:val="Default"/>
        <w:tabs>
          <w:tab w:val="left" w:pos="4536"/>
        </w:tabs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54774" w:rsidRPr="00A334BA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Видео 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984"/>
        <w:gridCol w:w="2268"/>
        <w:gridCol w:w="959"/>
      </w:tblGrid>
      <w:tr w:rsidR="00D54774" w:rsidRPr="00A334BA" w:rsidTr="00140BC4">
        <w:tc>
          <w:tcPr>
            <w:tcW w:w="817" w:type="dxa"/>
          </w:tcPr>
          <w:p w:rsidR="00D54774" w:rsidRPr="00A334BA" w:rsidRDefault="00C76143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 xml:space="preserve">место </w:t>
            </w:r>
          </w:p>
        </w:tc>
        <w:tc>
          <w:tcPr>
            <w:tcW w:w="2126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уч</w:t>
            </w:r>
            <w:r w:rsidR="00A05AAF" w:rsidRPr="00A334BA">
              <w:rPr>
                <w:rFonts w:ascii="Times New Roman" w:hAnsi="Times New Roman" w:cs="Times New Roman"/>
              </w:rPr>
              <w:t>ный</w:t>
            </w:r>
            <w:r w:rsidRPr="00A33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984" w:type="dxa"/>
          </w:tcPr>
          <w:p w:rsidR="00D54774" w:rsidRPr="00A334BA" w:rsidRDefault="00A05AAF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9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BF7D92" w:rsidRPr="00A334BA" w:rsidTr="00140BC4">
        <w:tc>
          <w:tcPr>
            <w:tcW w:w="817" w:type="dxa"/>
          </w:tcPr>
          <w:p w:rsidR="00BF7D92" w:rsidRPr="00A334BA" w:rsidRDefault="00C76143" w:rsidP="00A05AAF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F7D92" w:rsidRPr="00A334BA" w:rsidRDefault="00A72767" w:rsidP="0015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Алла, Кузина Наталья</w:t>
            </w:r>
          </w:p>
        </w:tc>
        <w:tc>
          <w:tcPr>
            <w:tcW w:w="1418" w:type="dxa"/>
          </w:tcPr>
          <w:p w:rsidR="00BF7D92" w:rsidRPr="00A334BA" w:rsidRDefault="00A72767" w:rsidP="00A05A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984" w:type="dxa"/>
          </w:tcPr>
          <w:p w:rsidR="00BF7D92" w:rsidRPr="00A334BA" w:rsidRDefault="00A72767" w:rsidP="0015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BF7D92" w:rsidRPr="00A72767" w:rsidRDefault="00A72767" w:rsidP="00A727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2767">
              <w:rPr>
                <w:rFonts w:ascii="Times New Roman" w:hAnsi="Times New Roman" w:cs="Times New Roman"/>
                <w:sz w:val="22"/>
                <w:szCs w:val="22"/>
              </w:rPr>
              <w:t>Инфляция, как фактор, влияющий на личное финансовое планирование</w:t>
            </w:r>
          </w:p>
        </w:tc>
        <w:tc>
          <w:tcPr>
            <w:tcW w:w="959" w:type="dxa"/>
          </w:tcPr>
          <w:p w:rsidR="00BF7D92" w:rsidRPr="00A334BA" w:rsidRDefault="00A96937" w:rsidP="00432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</w:tbl>
    <w:p w:rsidR="00D54774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3CDF" w:rsidRPr="009B3CDF" w:rsidRDefault="009B3CDF" w:rsidP="009B3CD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B3CDF">
        <w:rPr>
          <w:rFonts w:ascii="Times New Roman" w:hAnsi="Times New Roman" w:cs="Times New Roman"/>
          <w:b/>
          <w:color w:val="auto"/>
          <w:u w:val="single"/>
        </w:rPr>
        <w:t>Сбережения семьи. Услуги банковских организаций</w:t>
      </w:r>
    </w:p>
    <w:p w:rsidR="0042694B" w:rsidRDefault="0042694B" w:rsidP="0042694B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B3CDF" w:rsidRPr="00A334BA" w:rsidRDefault="009B3CDF" w:rsidP="009B3CDF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езентация  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984"/>
        <w:gridCol w:w="2268"/>
        <w:gridCol w:w="959"/>
      </w:tblGrid>
      <w:tr w:rsidR="009B3CDF" w:rsidRPr="00A334BA" w:rsidTr="00140BC4">
        <w:tc>
          <w:tcPr>
            <w:tcW w:w="817" w:type="dxa"/>
          </w:tcPr>
          <w:p w:rsidR="009B3CDF" w:rsidRPr="00A334BA" w:rsidRDefault="009B3CDF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</w:tcPr>
          <w:p w:rsidR="009B3CDF" w:rsidRPr="00A334BA" w:rsidRDefault="009B3CDF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9B3CDF" w:rsidRPr="00A334BA" w:rsidRDefault="009B3CDF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 xml:space="preserve">Научный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984" w:type="dxa"/>
          </w:tcPr>
          <w:p w:rsidR="009B3CDF" w:rsidRPr="00A334BA" w:rsidRDefault="009B3CDF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8" w:type="dxa"/>
          </w:tcPr>
          <w:p w:rsidR="009B3CDF" w:rsidRPr="00A334BA" w:rsidRDefault="009B3CDF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9" w:type="dxa"/>
          </w:tcPr>
          <w:p w:rsidR="009B3CDF" w:rsidRPr="00A334BA" w:rsidRDefault="009B3CDF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9B3CDF" w:rsidRPr="00A334BA" w:rsidTr="00140BC4">
        <w:tc>
          <w:tcPr>
            <w:tcW w:w="817" w:type="dxa"/>
          </w:tcPr>
          <w:p w:rsidR="009B3CDF" w:rsidRPr="00A334BA" w:rsidRDefault="009B3CDF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B3CDF" w:rsidRPr="00A334BA" w:rsidRDefault="009B3CDF" w:rsidP="0093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Алла, Кузина Наталья</w:t>
            </w:r>
          </w:p>
        </w:tc>
        <w:tc>
          <w:tcPr>
            <w:tcW w:w="1418" w:type="dxa"/>
          </w:tcPr>
          <w:p w:rsidR="009B3CDF" w:rsidRPr="00A334BA" w:rsidRDefault="009B3CDF" w:rsidP="009319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984" w:type="dxa"/>
          </w:tcPr>
          <w:p w:rsidR="009B3CDF" w:rsidRPr="00A334BA" w:rsidRDefault="009B3CDF" w:rsidP="0093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9B3CDF" w:rsidRPr="00A334BA" w:rsidRDefault="009B3CDF" w:rsidP="0093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ткрыть вклад в банке</w:t>
            </w:r>
          </w:p>
        </w:tc>
        <w:tc>
          <w:tcPr>
            <w:tcW w:w="959" w:type="dxa"/>
          </w:tcPr>
          <w:p w:rsidR="009B3CDF" w:rsidRPr="00A334BA" w:rsidRDefault="00F33014" w:rsidP="00931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9B3CDF" w:rsidRPr="00A334BA" w:rsidRDefault="009B3CDF" w:rsidP="009B3CDF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B3CDF" w:rsidRDefault="009B3CDF" w:rsidP="009B3CDF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2694B" w:rsidRPr="00A334BA" w:rsidRDefault="0042694B" w:rsidP="0042694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334BA">
        <w:rPr>
          <w:rFonts w:ascii="Times New Roman" w:hAnsi="Times New Roman" w:cs="Times New Roman"/>
          <w:b/>
          <w:color w:val="auto"/>
          <w:u w:val="single"/>
        </w:rPr>
        <w:t xml:space="preserve">Страхование. Услуги страховых организаций  </w:t>
      </w:r>
    </w:p>
    <w:p w:rsidR="0042694B" w:rsidRPr="00B6615B" w:rsidRDefault="0042694B" w:rsidP="0042694B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810949" w:rsidRPr="00A334BA" w:rsidRDefault="00810949" w:rsidP="00810949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Буклет, листовка</w:t>
      </w: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03"/>
        <w:gridCol w:w="14"/>
        <w:gridCol w:w="2126"/>
        <w:gridCol w:w="1418"/>
        <w:gridCol w:w="1984"/>
        <w:gridCol w:w="2268"/>
        <w:gridCol w:w="958"/>
      </w:tblGrid>
      <w:tr w:rsidR="00810949" w:rsidRPr="00A334BA" w:rsidTr="00140BC4">
        <w:tc>
          <w:tcPr>
            <w:tcW w:w="817" w:type="dxa"/>
            <w:gridSpan w:val="2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 xml:space="preserve">Научный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984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8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8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810949" w:rsidRPr="0042694B" w:rsidTr="00140BC4">
        <w:tc>
          <w:tcPr>
            <w:tcW w:w="803" w:type="dxa"/>
          </w:tcPr>
          <w:p w:rsidR="00810949" w:rsidRPr="0042694B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426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gridSpan w:val="2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а Алла, Кузина Наталья </w:t>
            </w:r>
          </w:p>
        </w:tc>
        <w:tc>
          <w:tcPr>
            <w:tcW w:w="1418" w:type="dxa"/>
          </w:tcPr>
          <w:p w:rsidR="00810949" w:rsidRPr="00A334BA" w:rsidRDefault="00810949" w:rsidP="009319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984" w:type="dxa"/>
          </w:tcPr>
          <w:p w:rsidR="00810949" w:rsidRPr="00A334BA" w:rsidRDefault="00810949" w:rsidP="0093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810949" w:rsidRPr="0042694B" w:rsidRDefault="00810949" w:rsidP="00931906">
            <w:pPr>
              <w:rPr>
                <w:rFonts w:ascii="Times New Roman" w:hAnsi="Times New Roman" w:cs="Times New Roman"/>
              </w:rPr>
            </w:pPr>
            <w:r w:rsidRPr="0042694B">
              <w:rPr>
                <w:rFonts w:ascii="Times New Roman" w:hAnsi="Times New Roman" w:cs="Times New Roman"/>
              </w:rPr>
              <w:t>Памятка потребителю финансовых услуг</w:t>
            </w:r>
          </w:p>
        </w:tc>
        <w:tc>
          <w:tcPr>
            <w:tcW w:w="958" w:type="dxa"/>
          </w:tcPr>
          <w:p w:rsidR="00810949" w:rsidRPr="0042694B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810949" w:rsidRPr="00A334BA" w:rsidRDefault="00810949" w:rsidP="00810949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2694B" w:rsidRPr="00A334BA" w:rsidRDefault="0042694B" w:rsidP="0042694B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езентация  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984"/>
        <w:gridCol w:w="2264"/>
        <w:gridCol w:w="38"/>
        <w:gridCol w:w="925"/>
      </w:tblGrid>
      <w:tr w:rsidR="0042694B" w:rsidRPr="00A334BA" w:rsidTr="00140BC4">
        <w:tc>
          <w:tcPr>
            <w:tcW w:w="817" w:type="dxa"/>
          </w:tcPr>
          <w:p w:rsidR="0042694B" w:rsidRPr="00A334BA" w:rsidRDefault="0042694B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</w:tcPr>
          <w:p w:rsidR="0042694B" w:rsidRPr="00A334BA" w:rsidRDefault="0042694B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42694B" w:rsidRPr="00A334BA" w:rsidRDefault="0042694B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 xml:space="preserve">Научный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984" w:type="dxa"/>
          </w:tcPr>
          <w:p w:rsidR="0042694B" w:rsidRPr="00A334BA" w:rsidRDefault="0042694B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4" w:type="dxa"/>
          </w:tcPr>
          <w:p w:rsidR="0042694B" w:rsidRPr="00A334BA" w:rsidRDefault="0042694B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63" w:type="dxa"/>
            <w:gridSpan w:val="2"/>
          </w:tcPr>
          <w:p w:rsidR="0042694B" w:rsidRPr="00A334BA" w:rsidRDefault="0042694B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42694B" w:rsidRPr="00193468" w:rsidTr="00140BC4">
        <w:tc>
          <w:tcPr>
            <w:tcW w:w="817" w:type="dxa"/>
          </w:tcPr>
          <w:p w:rsidR="0042694B" w:rsidRPr="00193468" w:rsidRDefault="0042694B" w:rsidP="0093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93468" w:rsidRPr="008D2188" w:rsidRDefault="00193468" w:rsidP="0019346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D2188">
              <w:rPr>
                <w:rFonts w:ascii="Times New Roman" w:hAnsi="Times New Roman" w:cs="Times New Roman"/>
              </w:rPr>
              <w:t>Деблов</w:t>
            </w:r>
            <w:proofErr w:type="spellEnd"/>
            <w:r w:rsidRPr="008D2188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42694B" w:rsidRPr="00193468" w:rsidRDefault="0042694B" w:rsidP="0093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694B" w:rsidRPr="00193468" w:rsidRDefault="00193468" w:rsidP="007962E2">
            <w:pPr>
              <w:pStyle w:val="Default"/>
              <w:rPr>
                <w:rFonts w:ascii="Times New Roman" w:hAnsi="Times New Roman" w:cs="Times New Roman"/>
              </w:rPr>
            </w:pPr>
            <w:r w:rsidRPr="00193468">
              <w:rPr>
                <w:rFonts w:ascii="Times New Roman" w:hAnsi="Times New Roman" w:cs="Times New Roman"/>
              </w:rPr>
              <w:t>Акатова Татьяна Юрьевна</w:t>
            </w:r>
            <w:r>
              <w:rPr>
                <w:rFonts w:ascii="Times New Roman" w:hAnsi="Times New Roman" w:cs="Times New Roman"/>
              </w:rPr>
              <w:t>,</w:t>
            </w:r>
            <w:r w:rsidRPr="00193468">
              <w:rPr>
                <w:rFonts w:ascii="Times New Roman" w:hAnsi="Times New Roman" w:cs="Times New Roman"/>
              </w:rPr>
              <w:t xml:space="preserve"> </w:t>
            </w:r>
            <w:r w:rsidRPr="00193468">
              <w:rPr>
                <w:rFonts w:ascii="Times New Roman" w:hAnsi="Times New Roman" w:cs="Times New Roman"/>
              </w:rPr>
              <w:br/>
            </w:r>
            <w:proofErr w:type="spellStart"/>
            <w:r w:rsidRPr="00193468">
              <w:rPr>
                <w:rFonts w:ascii="Times New Roman" w:hAnsi="Times New Roman" w:cs="Times New Roman"/>
              </w:rPr>
              <w:t>Фотина</w:t>
            </w:r>
            <w:proofErr w:type="spellEnd"/>
            <w:r w:rsidRPr="00193468">
              <w:rPr>
                <w:rFonts w:ascii="Times New Roman" w:hAnsi="Times New Roman" w:cs="Times New Roman"/>
              </w:rPr>
              <w:t xml:space="preserve"> Елена </w:t>
            </w:r>
            <w:r w:rsidRPr="00193468">
              <w:rPr>
                <w:rFonts w:ascii="Times New Roman" w:hAnsi="Times New Roman" w:cs="Times New Roman"/>
              </w:rPr>
              <w:lastRenderedPageBreak/>
              <w:t>Витальевна</w:t>
            </w:r>
          </w:p>
        </w:tc>
        <w:tc>
          <w:tcPr>
            <w:tcW w:w="1984" w:type="dxa"/>
          </w:tcPr>
          <w:p w:rsidR="0042694B" w:rsidRPr="00193468" w:rsidRDefault="00193468" w:rsidP="0093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 МО «ВАТ «</w:t>
            </w:r>
            <w:proofErr w:type="spellStart"/>
            <w:r w:rsidRPr="00193468">
              <w:rPr>
                <w:rFonts w:ascii="Times New Roman" w:hAnsi="Times New Roman" w:cs="Times New Roman"/>
                <w:sz w:val="24"/>
                <w:szCs w:val="24"/>
              </w:rPr>
              <w:t>Холмогорка</w:t>
            </w:r>
            <w:proofErr w:type="spellEnd"/>
            <w:r w:rsidRPr="0019346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64" w:type="dxa"/>
          </w:tcPr>
          <w:p w:rsidR="00193468" w:rsidRPr="00193468" w:rsidRDefault="00193468" w:rsidP="0019346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93468">
              <w:rPr>
                <w:rFonts w:ascii="Times New Roman" w:hAnsi="Times New Roman" w:cs="Times New Roman"/>
                <w:bCs/>
              </w:rPr>
              <w:t>«Страхование домашних питомцев: собак и кошек»</w:t>
            </w:r>
          </w:p>
          <w:p w:rsidR="0042694B" w:rsidRPr="00193468" w:rsidRDefault="0042694B" w:rsidP="0093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42694B" w:rsidRPr="00193468" w:rsidRDefault="00193468" w:rsidP="0093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32B61" w:rsidRPr="00732B61" w:rsidTr="00140BC4">
        <w:tc>
          <w:tcPr>
            <w:tcW w:w="817" w:type="dxa"/>
          </w:tcPr>
          <w:p w:rsidR="00732B61" w:rsidRPr="00732B61" w:rsidRDefault="00732B61" w:rsidP="0093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732B61" w:rsidRPr="00732B61" w:rsidRDefault="00732B61" w:rsidP="0093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Сарсенбекова</w:t>
            </w:r>
            <w:proofErr w:type="spellEnd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 xml:space="preserve"> Адриана Александровна</w:t>
            </w:r>
          </w:p>
        </w:tc>
        <w:tc>
          <w:tcPr>
            <w:tcW w:w="1418" w:type="dxa"/>
          </w:tcPr>
          <w:p w:rsidR="00732B61" w:rsidRPr="00732B61" w:rsidRDefault="00732B61" w:rsidP="00015BFA">
            <w:pPr>
              <w:pStyle w:val="Default"/>
              <w:rPr>
                <w:rFonts w:ascii="Times New Roman" w:hAnsi="Times New Roman" w:cs="Times New Roman"/>
              </w:rPr>
            </w:pPr>
            <w:r w:rsidRPr="00732B61">
              <w:rPr>
                <w:rFonts w:ascii="Times New Roman" w:hAnsi="Times New Roman" w:cs="Times New Roman"/>
              </w:rPr>
              <w:t xml:space="preserve">Акатова Татьяна Юрьевна, </w:t>
            </w:r>
            <w:r w:rsidRPr="00732B61">
              <w:rPr>
                <w:rFonts w:ascii="Times New Roman" w:hAnsi="Times New Roman" w:cs="Times New Roman"/>
              </w:rPr>
              <w:br/>
            </w:r>
            <w:proofErr w:type="spellStart"/>
            <w:r w:rsidRPr="00732B61">
              <w:rPr>
                <w:rFonts w:ascii="Times New Roman" w:hAnsi="Times New Roman" w:cs="Times New Roman"/>
              </w:rPr>
              <w:t>Фотина</w:t>
            </w:r>
            <w:proofErr w:type="spellEnd"/>
            <w:r w:rsidRPr="00732B61">
              <w:rPr>
                <w:rFonts w:ascii="Times New Roman" w:hAnsi="Times New Roman" w:cs="Times New Roman"/>
              </w:rPr>
              <w:t xml:space="preserve"> Елена Витальевна</w:t>
            </w:r>
          </w:p>
          <w:p w:rsidR="00732B61" w:rsidRPr="00732B61" w:rsidRDefault="00732B61" w:rsidP="0001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B61" w:rsidRPr="00732B61" w:rsidRDefault="00732B61" w:rsidP="0001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ГБПОУ  МО «ВАТ «</w:t>
            </w:r>
            <w:proofErr w:type="spellStart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Холмогорка</w:t>
            </w:r>
            <w:proofErr w:type="spellEnd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64" w:type="dxa"/>
          </w:tcPr>
          <w:p w:rsidR="00732B61" w:rsidRPr="00732B61" w:rsidRDefault="00732B61" w:rsidP="0093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ание </w:t>
            </w:r>
            <w:proofErr w:type="gramStart"/>
            <w:r w:rsidRPr="00732B6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32B61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ых</w:t>
            </w:r>
            <w:proofErr w:type="gramEnd"/>
            <w:r w:rsidRPr="00732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леменных животных</w:t>
            </w:r>
          </w:p>
        </w:tc>
        <w:tc>
          <w:tcPr>
            <w:tcW w:w="963" w:type="dxa"/>
            <w:gridSpan w:val="2"/>
          </w:tcPr>
          <w:p w:rsidR="00732B61" w:rsidRPr="00732B61" w:rsidRDefault="00134ED2" w:rsidP="0093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62E2" w:rsidRPr="00F7244A" w:rsidTr="00140BC4">
        <w:tc>
          <w:tcPr>
            <w:tcW w:w="817" w:type="dxa"/>
          </w:tcPr>
          <w:p w:rsidR="007962E2" w:rsidRPr="00F7244A" w:rsidRDefault="007962E2" w:rsidP="00140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962E2" w:rsidRPr="00F7244A" w:rsidRDefault="007962E2" w:rsidP="00140B5F">
            <w:pPr>
              <w:pStyle w:val="Default"/>
              <w:tabs>
                <w:tab w:val="left" w:pos="39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A">
              <w:rPr>
                <w:rFonts w:ascii="Times New Roman" w:hAnsi="Times New Roman" w:cs="Times New Roman"/>
                <w:sz w:val="22"/>
                <w:szCs w:val="22"/>
              </w:rPr>
              <w:t>Шмараева</w:t>
            </w:r>
            <w:proofErr w:type="spellEnd"/>
            <w:r w:rsidRPr="00F7244A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Дмитриевна</w:t>
            </w:r>
          </w:p>
          <w:p w:rsidR="007962E2" w:rsidRPr="00F7244A" w:rsidRDefault="007962E2" w:rsidP="00140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62E2" w:rsidRPr="00F7244A" w:rsidRDefault="007962E2" w:rsidP="00140B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A">
              <w:rPr>
                <w:rFonts w:ascii="Times New Roman" w:hAnsi="Times New Roman" w:cs="Times New Roman"/>
                <w:sz w:val="22"/>
                <w:szCs w:val="22"/>
              </w:rPr>
              <w:t xml:space="preserve">Акатова Татьяна Юрьевна, </w:t>
            </w:r>
            <w:r w:rsidRPr="00F7244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244A">
              <w:rPr>
                <w:rFonts w:ascii="Times New Roman" w:hAnsi="Times New Roman" w:cs="Times New Roman"/>
                <w:sz w:val="22"/>
                <w:szCs w:val="22"/>
              </w:rPr>
              <w:t>Фотина</w:t>
            </w:r>
            <w:proofErr w:type="spellEnd"/>
            <w:r w:rsidRPr="00F7244A">
              <w:rPr>
                <w:rFonts w:ascii="Times New Roman" w:hAnsi="Times New Roman" w:cs="Times New Roman"/>
                <w:sz w:val="22"/>
                <w:szCs w:val="22"/>
              </w:rPr>
              <w:t xml:space="preserve"> Елена Витальевна</w:t>
            </w:r>
          </w:p>
        </w:tc>
        <w:tc>
          <w:tcPr>
            <w:tcW w:w="1984" w:type="dxa"/>
          </w:tcPr>
          <w:p w:rsidR="007962E2" w:rsidRPr="00F7244A" w:rsidRDefault="007962E2" w:rsidP="00140B5F">
            <w:pPr>
              <w:rPr>
                <w:rFonts w:ascii="Times New Roman" w:hAnsi="Times New Roman" w:cs="Times New Roman"/>
              </w:rPr>
            </w:pPr>
            <w:proofErr w:type="gramStart"/>
            <w:r w:rsidRPr="00F7244A">
              <w:rPr>
                <w:rFonts w:ascii="Times New Roman" w:hAnsi="Times New Roman" w:cs="Times New Roman"/>
              </w:rPr>
              <w:t>ГБПОУ  МО «ВАТ «</w:t>
            </w:r>
            <w:proofErr w:type="spellStart"/>
            <w:r w:rsidRPr="00F7244A">
              <w:rPr>
                <w:rFonts w:ascii="Times New Roman" w:hAnsi="Times New Roman" w:cs="Times New Roman"/>
              </w:rPr>
              <w:t>Холмогорка</w:t>
            </w:r>
            <w:proofErr w:type="spellEnd"/>
            <w:r w:rsidRPr="00F7244A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2302" w:type="dxa"/>
            <w:gridSpan w:val="2"/>
          </w:tcPr>
          <w:p w:rsidR="007962E2" w:rsidRPr="00F7244A" w:rsidRDefault="007962E2" w:rsidP="00140B5F">
            <w:pPr>
              <w:pStyle w:val="a6"/>
              <w:tabs>
                <w:tab w:val="left" w:pos="3934"/>
              </w:tabs>
              <w:spacing w:before="0" w:beforeAutospacing="0" w:after="0" w:afterAutospacing="0"/>
              <w:jc w:val="both"/>
              <w:rPr>
                <w:rFonts w:eastAsia="+mn-ea"/>
                <w:bCs/>
                <w:kern w:val="24"/>
                <w:sz w:val="22"/>
                <w:szCs w:val="22"/>
              </w:rPr>
            </w:pPr>
            <w:r w:rsidRPr="00F7244A">
              <w:rPr>
                <w:rFonts w:eastAsia="+mn-ea"/>
                <w:bCs/>
                <w:kern w:val="24"/>
                <w:sz w:val="22"/>
                <w:szCs w:val="22"/>
              </w:rPr>
              <w:t xml:space="preserve">«Финансовая грамотность семьи  Симпсонов»  </w:t>
            </w:r>
          </w:p>
          <w:p w:rsidR="007962E2" w:rsidRPr="00F7244A" w:rsidRDefault="007962E2" w:rsidP="00140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962E2" w:rsidRPr="00F7244A" w:rsidRDefault="007962E2" w:rsidP="00140B5F">
            <w:pPr>
              <w:jc w:val="center"/>
              <w:rPr>
                <w:rFonts w:ascii="Times New Roman" w:hAnsi="Times New Roman" w:cs="Times New Roman"/>
              </w:rPr>
            </w:pPr>
            <w:r w:rsidRPr="00F7244A">
              <w:rPr>
                <w:rFonts w:ascii="Times New Roman" w:hAnsi="Times New Roman" w:cs="Times New Roman"/>
              </w:rPr>
              <w:t>40</w:t>
            </w:r>
          </w:p>
        </w:tc>
      </w:tr>
    </w:tbl>
    <w:p w:rsidR="0042694B" w:rsidRPr="00A334BA" w:rsidRDefault="0042694B" w:rsidP="0042694B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62E2" w:rsidRDefault="007962E2" w:rsidP="007962E2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D54774" w:rsidRPr="00A334BA" w:rsidRDefault="00D54774" w:rsidP="0081094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334BA">
        <w:rPr>
          <w:rFonts w:ascii="Times New Roman" w:hAnsi="Times New Roman" w:cs="Times New Roman"/>
          <w:b/>
          <w:color w:val="auto"/>
          <w:u w:val="single"/>
        </w:rPr>
        <w:t>Инвестирование. Услуги инвестиционных организаций</w:t>
      </w:r>
    </w:p>
    <w:p w:rsidR="00D54774" w:rsidRPr="00B6615B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D54774" w:rsidRPr="00A334BA" w:rsidRDefault="00810949" w:rsidP="00D54774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Буклет, листовка</w:t>
      </w:r>
      <w:r w:rsidR="00D54774"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03"/>
        <w:gridCol w:w="14"/>
        <w:gridCol w:w="2126"/>
        <w:gridCol w:w="1418"/>
        <w:gridCol w:w="1984"/>
        <w:gridCol w:w="2268"/>
        <w:gridCol w:w="958"/>
      </w:tblGrid>
      <w:tr w:rsidR="00D54774" w:rsidRPr="00A334BA" w:rsidTr="00140BC4">
        <w:tc>
          <w:tcPr>
            <w:tcW w:w="817" w:type="dxa"/>
            <w:gridSpan w:val="2"/>
          </w:tcPr>
          <w:p w:rsidR="00D54774" w:rsidRPr="00A334BA" w:rsidRDefault="00C76143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уч</w:t>
            </w:r>
            <w:r w:rsidR="00A05AAF" w:rsidRPr="00A334BA">
              <w:rPr>
                <w:rFonts w:ascii="Times New Roman" w:hAnsi="Times New Roman" w:cs="Times New Roman"/>
              </w:rPr>
              <w:t>ный</w:t>
            </w:r>
            <w:r w:rsidRPr="00A33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984" w:type="dxa"/>
          </w:tcPr>
          <w:p w:rsidR="00D54774" w:rsidRPr="00A334BA" w:rsidRDefault="00A05AAF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755E0A" w:rsidRPr="0042694B" w:rsidTr="00140BC4">
        <w:tc>
          <w:tcPr>
            <w:tcW w:w="803" w:type="dxa"/>
          </w:tcPr>
          <w:p w:rsidR="00755E0A" w:rsidRPr="0042694B" w:rsidRDefault="00755E0A" w:rsidP="00822018">
            <w:pPr>
              <w:jc w:val="center"/>
              <w:rPr>
                <w:rFonts w:ascii="Times New Roman" w:hAnsi="Times New Roman" w:cs="Times New Roman"/>
              </w:rPr>
            </w:pPr>
            <w:r w:rsidRPr="00426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gridSpan w:val="2"/>
          </w:tcPr>
          <w:p w:rsidR="00755E0A" w:rsidRPr="0042694B" w:rsidRDefault="00755E0A" w:rsidP="00210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ч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славовна</w:t>
            </w:r>
          </w:p>
        </w:tc>
        <w:tc>
          <w:tcPr>
            <w:tcW w:w="1418" w:type="dxa"/>
          </w:tcPr>
          <w:p w:rsidR="00755E0A" w:rsidRPr="0042694B" w:rsidRDefault="00755E0A" w:rsidP="00822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Е.В.</w:t>
            </w:r>
          </w:p>
        </w:tc>
        <w:tc>
          <w:tcPr>
            <w:tcW w:w="1984" w:type="dxa"/>
          </w:tcPr>
          <w:p w:rsidR="00755E0A" w:rsidRPr="00A334BA" w:rsidRDefault="00755E0A" w:rsidP="0093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755E0A" w:rsidRPr="0042694B" w:rsidRDefault="00755E0A" w:rsidP="0021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рование в индексные фонды</w:t>
            </w:r>
          </w:p>
        </w:tc>
        <w:tc>
          <w:tcPr>
            <w:tcW w:w="958" w:type="dxa"/>
          </w:tcPr>
          <w:p w:rsidR="00755E0A" w:rsidRPr="0042694B" w:rsidRDefault="00755E0A" w:rsidP="0021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</w:tbl>
    <w:p w:rsidR="00D54774" w:rsidRPr="00A334BA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54774" w:rsidRPr="00A334BA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езентация 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16"/>
        <w:gridCol w:w="2127"/>
        <w:gridCol w:w="1418"/>
        <w:gridCol w:w="1984"/>
        <w:gridCol w:w="2268"/>
        <w:gridCol w:w="958"/>
      </w:tblGrid>
      <w:tr w:rsidR="00D54774" w:rsidRPr="00A334BA" w:rsidTr="00140BC4">
        <w:tc>
          <w:tcPr>
            <w:tcW w:w="816" w:type="dxa"/>
          </w:tcPr>
          <w:p w:rsidR="00D54774" w:rsidRPr="00A334BA" w:rsidRDefault="00C76143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уч</w:t>
            </w:r>
            <w:r w:rsidR="00822018" w:rsidRPr="00A334BA">
              <w:rPr>
                <w:rFonts w:ascii="Times New Roman" w:hAnsi="Times New Roman" w:cs="Times New Roman"/>
              </w:rPr>
              <w:t xml:space="preserve">ный </w:t>
            </w:r>
            <w:r w:rsidRPr="00A33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984" w:type="dxa"/>
          </w:tcPr>
          <w:p w:rsidR="00D54774" w:rsidRPr="00A334BA" w:rsidRDefault="00822018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3E09D3" w:rsidRPr="00A334BA" w:rsidTr="00140BC4">
        <w:tc>
          <w:tcPr>
            <w:tcW w:w="816" w:type="dxa"/>
          </w:tcPr>
          <w:p w:rsidR="003E09D3" w:rsidRPr="00A334BA" w:rsidRDefault="003E09D3" w:rsidP="00822018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E09D3" w:rsidRPr="00A334BA" w:rsidRDefault="003E09D3" w:rsidP="003E09D3">
            <w:pPr>
              <w:rPr>
                <w:rFonts w:ascii="Times New Roman" w:hAnsi="Times New Roman" w:cs="Times New Roman"/>
              </w:rPr>
            </w:pPr>
            <w:proofErr w:type="spellStart"/>
            <w:r w:rsidRPr="00444DD1">
              <w:rPr>
                <w:rFonts w:ascii="Times New Roman" w:hAnsi="Times New Roman" w:cs="Times New Roman"/>
              </w:rPr>
              <w:t>Бубнёнкова</w:t>
            </w:r>
            <w:proofErr w:type="spellEnd"/>
            <w:r w:rsidRPr="00444DD1">
              <w:rPr>
                <w:rFonts w:ascii="Times New Roman" w:hAnsi="Times New Roman" w:cs="Times New Roman"/>
              </w:rPr>
              <w:t xml:space="preserve"> Юлия Алексеевна </w:t>
            </w:r>
          </w:p>
        </w:tc>
        <w:tc>
          <w:tcPr>
            <w:tcW w:w="1418" w:type="dxa"/>
          </w:tcPr>
          <w:p w:rsidR="003E09D3" w:rsidRPr="0042694B" w:rsidRDefault="003E09D3" w:rsidP="001D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Е.В.</w:t>
            </w:r>
          </w:p>
        </w:tc>
        <w:tc>
          <w:tcPr>
            <w:tcW w:w="1984" w:type="dxa"/>
          </w:tcPr>
          <w:p w:rsidR="003E09D3" w:rsidRPr="00A334BA" w:rsidRDefault="003E09D3" w:rsidP="001D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3E09D3" w:rsidRPr="00A334BA" w:rsidRDefault="003E09D3" w:rsidP="003E09D3">
            <w:pPr>
              <w:rPr>
                <w:rFonts w:ascii="Times New Roman" w:hAnsi="Times New Roman" w:cs="Times New Roman"/>
              </w:rPr>
            </w:pPr>
            <w:r w:rsidRPr="00444DD1">
              <w:rPr>
                <w:rFonts w:ascii="Times New Roman" w:hAnsi="Times New Roman" w:cs="Times New Roman"/>
                <w:lang w:val="en-US"/>
              </w:rPr>
              <w:t>ESG</w:t>
            </w:r>
            <w:r w:rsidRPr="00444DD1">
              <w:rPr>
                <w:rFonts w:ascii="Times New Roman" w:hAnsi="Times New Roman" w:cs="Times New Roman"/>
              </w:rPr>
              <w:t>-инвестиции</w:t>
            </w:r>
          </w:p>
        </w:tc>
        <w:tc>
          <w:tcPr>
            <w:tcW w:w="958" w:type="dxa"/>
          </w:tcPr>
          <w:p w:rsidR="003E09D3" w:rsidRPr="00A334BA" w:rsidRDefault="003E09D3" w:rsidP="004B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D41EF" w:rsidRPr="006D41EF" w:rsidTr="00140BC4">
        <w:tc>
          <w:tcPr>
            <w:tcW w:w="816" w:type="dxa"/>
          </w:tcPr>
          <w:p w:rsidR="006D41EF" w:rsidRPr="006D41EF" w:rsidRDefault="007962E2" w:rsidP="0082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D41EF" w:rsidRPr="006D41EF" w:rsidRDefault="006D41EF" w:rsidP="002100BD">
            <w:pPr>
              <w:rPr>
                <w:rFonts w:ascii="Times New Roman" w:hAnsi="Times New Roman" w:cs="Times New Roman"/>
              </w:rPr>
            </w:pPr>
            <w:r w:rsidRPr="006D41EF">
              <w:rPr>
                <w:rFonts w:ascii="Times New Roman" w:hAnsi="Times New Roman" w:cs="Times New Roman"/>
              </w:rPr>
              <w:t>Комарова Мария Сергеевна</w:t>
            </w:r>
          </w:p>
        </w:tc>
        <w:tc>
          <w:tcPr>
            <w:tcW w:w="1418" w:type="dxa"/>
          </w:tcPr>
          <w:p w:rsidR="006D41EF" w:rsidRPr="006D41EF" w:rsidRDefault="006D41EF" w:rsidP="004C2250">
            <w:pPr>
              <w:rPr>
                <w:rFonts w:ascii="Times New Roman" w:hAnsi="Times New Roman" w:cs="Times New Roman"/>
              </w:rPr>
            </w:pPr>
            <w:r w:rsidRPr="006D41EF">
              <w:rPr>
                <w:rFonts w:ascii="Times New Roman" w:hAnsi="Times New Roman" w:cs="Times New Roman"/>
              </w:rPr>
              <w:t>Губанова Е.В.</w:t>
            </w:r>
          </w:p>
        </w:tc>
        <w:tc>
          <w:tcPr>
            <w:tcW w:w="1984" w:type="dxa"/>
          </w:tcPr>
          <w:p w:rsidR="006D41EF" w:rsidRPr="006D41EF" w:rsidRDefault="006D41EF" w:rsidP="004C2250">
            <w:pPr>
              <w:rPr>
                <w:rFonts w:ascii="Times New Roman" w:hAnsi="Times New Roman" w:cs="Times New Roman"/>
              </w:rPr>
            </w:pPr>
            <w:r w:rsidRPr="006D41EF"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 w:rsidRPr="006D41EF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6D41EF" w:rsidRPr="006D41EF" w:rsidRDefault="006D41EF" w:rsidP="00140BC4">
            <w:pPr>
              <w:rPr>
                <w:rFonts w:ascii="Times New Roman" w:hAnsi="Times New Roman" w:cs="Times New Roman"/>
              </w:rPr>
            </w:pPr>
            <w:r w:rsidRPr="006D41EF">
              <w:rPr>
                <w:rFonts w:ascii="Times New Roman" w:hAnsi="Times New Roman" w:cs="Times New Roman"/>
              </w:rPr>
              <w:t>Как выбрать брокера?</w:t>
            </w:r>
          </w:p>
        </w:tc>
        <w:tc>
          <w:tcPr>
            <w:tcW w:w="958" w:type="dxa"/>
          </w:tcPr>
          <w:p w:rsidR="006D41EF" w:rsidRPr="006D41EF" w:rsidRDefault="006D41EF" w:rsidP="004B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D54774" w:rsidRPr="00A334BA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54774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774" w:rsidRPr="00A334BA" w:rsidRDefault="00D54774" w:rsidP="0081094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334BA">
        <w:rPr>
          <w:rFonts w:ascii="Times New Roman" w:hAnsi="Times New Roman" w:cs="Times New Roman"/>
          <w:b/>
          <w:color w:val="auto"/>
          <w:u w:val="single"/>
        </w:rPr>
        <w:t xml:space="preserve">Финансовое мошенничество </w:t>
      </w:r>
      <w:r w:rsidR="00E760A8" w:rsidRPr="00A334BA">
        <w:rPr>
          <w:rFonts w:ascii="Times New Roman" w:hAnsi="Times New Roman" w:cs="Times New Roman"/>
          <w:b/>
          <w:color w:val="auto"/>
          <w:u w:val="single"/>
        </w:rPr>
        <w:t>и безопасность в цифровой среде</w:t>
      </w:r>
    </w:p>
    <w:p w:rsidR="00D54774" w:rsidRPr="00822018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810949" w:rsidRPr="00A334BA" w:rsidRDefault="00810949" w:rsidP="00810949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Буклет, листовка</w:t>
      </w: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03"/>
        <w:gridCol w:w="14"/>
        <w:gridCol w:w="2126"/>
        <w:gridCol w:w="1560"/>
        <w:gridCol w:w="1842"/>
        <w:gridCol w:w="2268"/>
        <w:gridCol w:w="958"/>
      </w:tblGrid>
      <w:tr w:rsidR="00810949" w:rsidRPr="00A334BA" w:rsidTr="00140BC4">
        <w:tc>
          <w:tcPr>
            <w:tcW w:w="817" w:type="dxa"/>
            <w:gridSpan w:val="2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60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 xml:space="preserve">Научный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842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8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8" w:type="dxa"/>
          </w:tcPr>
          <w:p w:rsidR="00810949" w:rsidRPr="00A334BA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810949" w:rsidRPr="0042694B" w:rsidTr="00140BC4">
        <w:tc>
          <w:tcPr>
            <w:tcW w:w="803" w:type="dxa"/>
          </w:tcPr>
          <w:p w:rsidR="00810949" w:rsidRPr="0042694B" w:rsidRDefault="00810949" w:rsidP="00931906">
            <w:pPr>
              <w:jc w:val="center"/>
              <w:rPr>
                <w:rFonts w:ascii="Times New Roman" w:hAnsi="Times New Roman" w:cs="Times New Roman"/>
              </w:rPr>
            </w:pPr>
            <w:r w:rsidRPr="00426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gridSpan w:val="2"/>
          </w:tcPr>
          <w:p w:rsidR="00797DF7" w:rsidRDefault="00DA7BB9" w:rsidP="00DA7BB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75192">
              <w:rPr>
                <w:rFonts w:ascii="Times New Roman" w:eastAsia="Calibri" w:hAnsi="Times New Roman" w:cs="Times New Roman"/>
              </w:rPr>
              <w:t>Егармин</w:t>
            </w:r>
            <w:proofErr w:type="spellEnd"/>
            <w:r w:rsidRPr="00875192">
              <w:rPr>
                <w:rFonts w:ascii="Times New Roman" w:eastAsia="Calibri" w:hAnsi="Times New Roman" w:cs="Times New Roman"/>
              </w:rPr>
              <w:t xml:space="preserve"> Михаил Васильевич, </w:t>
            </w:r>
            <w:r w:rsidRPr="00875192">
              <w:rPr>
                <w:rFonts w:ascii="Times New Roman" w:eastAsia="Times New Roman" w:hAnsi="Times New Roman" w:cs="Times New Roman"/>
              </w:rPr>
              <w:t xml:space="preserve">Мотовилов Иван Сергеевич, </w:t>
            </w:r>
          </w:p>
          <w:p w:rsidR="00810949" w:rsidRPr="0042694B" w:rsidRDefault="00DA7BB9" w:rsidP="00DA7BB9">
            <w:pPr>
              <w:rPr>
                <w:rFonts w:ascii="Times New Roman" w:hAnsi="Times New Roman" w:cs="Times New Roman"/>
              </w:rPr>
            </w:pPr>
            <w:proofErr w:type="spellStart"/>
            <w:r w:rsidRPr="00875192">
              <w:rPr>
                <w:rFonts w:ascii="Times New Roman" w:eastAsia="Times New Roman" w:hAnsi="Times New Roman" w:cs="Times New Roman"/>
              </w:rPr>
              <w:t>Саженов</w:t>
            </w:r>
            <w:proofErr w:type="spellEnd"/>
            <w:r w:rsidRPr="00875192">
              <w:rPr>
                <w:rFonts w:ascii="Times New Roman" w:eastAsia="Times New Roman" w:hAnsi="Times New Roman" w:cs="Times New Roman"/>
              </w:rPr>
              <w:t xml:space="preserve"> Кирилл Витальевич</w:t>
            </w:r>
          </w:p>
        </w:tc>
        <w:tc>
          <w:tcPr>
            <w:tcW w:w="1560" w:type="dxa"/>
          </w:tcPr>
          <w:p w:rsidR="00DA7BB9" w:rsidRPr="00732B61" w:rsidRDefault="00DA7BB9" w:rsidP="00DA7BB9">
            <w:pPr>
              <w:pStyle w:val="Default"/>
              <w:rPr>
                <w:rFonts w:ascii="Times New Roman" w:hAnsi="Times New Roman" w:cs="Times New Roman"/>
              </w:rPr>
            </w:pPr>
            <w:r w:rsidRPr="00732B61">
              <w:rPr>
                <w:rFonts w:ascii="Times New Roman" w:hAnsi="Times New Roman" w:cs="Times New Roman"/>
              </w:rPr>
              <w:t xml:space="preserve">Акатова Татьяна Юрьевна, </w:t>
            </w:r>
            <w:r w:rsidRPr="00732B61">
              <w:rPr>
                <w:rFonts w:ascii="Times New Roman" w:hAnsi="Times New Roman" w:cs="Times New Roman"/>
              </w:rPr>
              <w:br/>
            </w:r>
            <w:proofErr w:type="spellStart"/>
            <w:r w:rsidRPr="00732B61">
              <w:rPr>
                <w:rFonts w:ascii="Times New Roman" w:hAnsi="Times New Roman" w:cs="Times New Roman"/>
              </w:rPr>
              <w:t>Фотина</w:t>
            </w:r>
            <w:proofErr w:type="spellEnd"/>
            <w:r w:rsidRPr="00732B61">
              <w:rPr>
                <w:rFonts w:ascii="Times New Roman" w:hAnsi="Times New Roman" w:cs="Times New Roman"/>
              </w:rPr>
              <w:t xml:space="preserve"> Елена Витальевна</w:t>
            </w:r>
            <w:r w:rsidR="00140BC4">
              <w:rPr>
                <w:rFonts w:ascii="Times New Roman" w:hAnsi="Times New Roman" w:cs="Times New Roman"/>
              </w:rPr>
              <w:t>,</w:t>
            </w:r>
          </w:p>
          <w:p w:rsidR="00810949" w:rsidRPr="0042694B" w:rsidRDefault="00DA7BB9" w:rsidP="00DA7BB9">
            <w:pPr>
              <w:rPr>
                <w:rFonts w:ascii="Times New Roman" w:hAnsi="Times New Roman" w:cs="Times New Roman"/>
              </w:rPr>
            </w:pPr>
            <w:r w:rsidRPr="00AF4AD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чев Станислав Викторович</w:t>
            </w:r>
          </w:p>
        </w:tc>
        <w:tc>
          <w:tcPr>
            <w:tcW w:w="1842" w:type="dxa"/>
          </w:tcPr>
          <w:p w:rsidR="00810949" w:rsidRPr="0042694B" w:rsidRDefault="00DA7BB9" w:rsidP="00931906">
            <w:pPr>
              <w:rPr>
                <w:rFonts w:ascii="Times New Roman" w:hAnsi="Times New Roman" w:cs="Times New Roman"/>
              </w:rPr>
            </w:pPr>
            <w:proofErr w:type="gramStart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ГБПОУ  МО «ВАТ «</w:t>
            </w:r>
            <w:proofErr w:type="spellStart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Холмогорка</w:t>
            </w:r>
            <w:proofErr w:type="spellEnd"/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68" w:type="dxa"/>
          </w:tcPr>
          <w:p w:rsidR="00810949" w:rsidRPr="0042694B" w:rsidRDefault="00DA7BB9" w:rsidP="00931906">
            <w:pPr>
              <w:rPr>
                <w:rFonts w:ascii="Times New Roman" w:hAnsi="Times New Roman" w:cs="Times New Roman"/>
              </w:rPr>
            </w:pPr>
            <w:r w:rsidRPr="00875192">
              <w:rPr>
                <w:rFonts w:ascii="Times New Roman" w:eastAsia="Times New Roman" w:hAnsi="Times New Roman" w:cs="Times New Roman"/>
              </w:rPr>
              <w:t>“Осторожно мошенники!!!”</w:t>
            </w:r>
          </w:p>
        </w:tc>
        <w:tc>
          <w:tcPr>
            <w:tcW w:w="958" w:type="dxa"/>
          </w:tcPr>
          <w:p w:rsidR="00810949" w:rsidRPr="0042694B" w:rsidRDefault="00DA7BB9" w:rsidP="00931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</w:tbl>
    <w:p w:rsidR="00810949" w:rsidRPr="00A334BA" w:rsidRDefault="00810949" w:rsidP="00810949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54774" w:rsidRPr="00A334BA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езентация 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06"/>
        <w:gridCol w:w="2137"/>
        <w:gridCol w:w="1560"/>
        <w:gridCol w:w="1842"/>
        <w:gridCol w:w="2268"/>
        <w:gridCol w:w="958"/>
      </w:tblGrid>
      <w:tr w:rsidR="00184FE3" w:rsidRPr="00A334BA" w:rsidTr="00140BC4">
        <w:tc>
          <w:tcPr>
            <w:tcW w:w="806" w:type="dxa"/>
          </w:tcPr>
          <w:p w:rsidR="00D54774" w:rsidRPr="00A334BA" w:rsidRDefault="00C76143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37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60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4BA">
              <w:rPr>
                <w:rFonts w:ascii="Times New Roman" w:hAnsi="Times New Roman" w:cs="Times New Roman"/>
              </w:rPr>
              <w:t>Науч</w:t>
            </w:r>
            <w:proofErr w:type="spellEnd"/>
            <w:r w:rsidRPr="00A334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4BA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842" w:type="dxa"/>
          </w:tcPr>
          <w:p w:rsidR="00D54774" w:rsidRPr="00A334BA" w:rsidRDefault="00822018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226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8" w:type="dxa"/>
          </w:tcPr>
          <w:p w:rsidR="00D54774" w:rsidRPr="00A334BA" w:rsidRDefault="00D54774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Баллы</w:t>
            </w:r>
          </w:p>
        </w:tc>
      </w:tr>
      <w:tr w:rsidR="00C523AB" w:rsidRPr="00A334BA" w:rsidTr="00140BC4">
        <w:tc>
          <w:tcPr>
            <w:tcW w:w="806" w:type="dxa"/>
          </w:tcPr>
          <w:p w:rsidR="00C523AB" w:rsidRPr="00A334BA" w:rsidRDefault="00C523AB" w:rsidP="00514E99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C523AB" w:rsidRPr="00A334BA" w:rsidRDefault="00C523AB" w:rsidP="00C52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а Алла, Кузина Наталья </w:t>
            </w:r>
          </w:p>
        </w:tc>
        <w:tc>
          <w:tcPr>
            <w:tcW w:w="1560" w:type="dxa"/>
          </w:tcPr>
          <w:p w:rsidR="00C523AB" w:rsidRPr="00A334BA" w:rsidRDefault="00C523AB" w:rsidP="009319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842" w:type="dxa"/>
          </w:tcPr>
          <w:p w:rsidR="00C523AB" w:rsidRPr="00A334BA" w:rsidRDefault="00C523AB" w:rsidP="0093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C523AB" w:rsidRPr="00A334BA" w:rsidRDefault="00C523AB" w:rsidP="0051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66F0F">
              <w:rPr>
                <w:rFonts w:ascii="Times New Roman" w:hAnsi="Times New Roman" w:cs="Times New Roman"/>
              </w:rPr>
              <w:t>Финансовые пирами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C523AB" w:rsidRPr="00A334BA" w:rsidRDefault="00C523AB" w:rsidP="0051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C486F" w:rsidRPr="00A334BA" w:rsidTr="00140BC4">
        <w:tc>
          <w:tcPr>
            <w:tcW w:w="806" w:type="dxa"/>
          </w:tcPr>
          <w:p w:rsidR="009C486F" w:rsidRPr="00A334BA" w:rsidRDefault="009C486F" w:rsidP="00822018">
            <w:pPr>
              <w:jc w:val="center"/>
              <w:rPr>
                <w:rFonts w:ascii="Times New Roman" w:hAnsi="Times New Roman" w:cs="Times New Roman"/>
              </w:rPr>
            </w:pPr>
            <w:r w:rsidRPr="00A334B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37" w:type="dxa"/>
          </w:tcPr>
          <w:p w:rsidR="009C486F" w:rsidRPr="00A334BA" w:rsidRDefault="009C486F" w:rsidP="00931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а Алла, Кузина Наталья </w:t>
            </w:r>
          </w:p>
        </w:tc>
        <w:tc>
          <w:tcPr>
            <w:tcW w:w="1560" w:type="dxa"/>
          </w:tcPr>
          <w:p w:rsidR="009C486F" w:rsidRPr="00A334BA" w:rsidRDefault="009C486F" w:rsidP="009319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842" w:type="dxa"/>
          </w:tcPr>
          <w:p w:rsidR="009C486F" w:rsidRPr="00A334BA" w:rsidRDefault="009C486F" w:rsidP="0093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2268" w:type="dxa"/>
          </w:tcPr>
          <w:p w:rsidR="009C486F" w:rsidRPr="00A334BA" w:rsidRDefault="009C486F" w:rsidP="009C4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ащитить себя от мошенников»</w:t>
            </w:r>
          </w:p>
        </w:tc>
        <w:tc>
          <w:tcPr>
            <w:tcW w:w="958" w:type="dxa"/>
          </w:tcPr>
          <w:p w:rsidR="009C486F" w:rsidRPr="00A334BA" w:rsidRDefault="009C486F" w:rsidP="00931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</w:tbl>
    <w:p w:rsidR="00D54774" w:rsidRPr="00A334BA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54774" w:rsidRPr="00A334BA" w:rsidRDefault="00D54774" w:rsidP="00D54774">
      <w:pPr>
        <w:pStyle w:val="Default"/>
        <w:ind w:left="106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4B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Виде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2136"/>
        <w:gridCol w:w="1560"/>
        <w:gridCol w:w="1842"/>
        <w:gridCol w:w="2267"/>
        <w:gridCol w:w="958"/>
      </w:tblGrid>
      <w:tr w:rsidR="00D54774" w:rsidRPr="00140BC4" w:rsidTr="00140BC4">
        <w:tc>
          <w:tcPr>
            <w:tcW w:w="807" w:type="dxa"/>
          </w:tcPr>
          <w:p w:rsidR="00D54774" w:rsidRPr="00140BC4" w:rsidRDefault="00C76143" w:rsidP="00D54774">
            <w:pPr>
              <w:jc w:val="center"/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36" w:type="dxa"/>
          </w:tcPr>
          <w:p w:rsidR="00D54774" w:rsidRPr="00140BC4" w:rsidRDefault="00D54774" w:rsidP="00D54774">
            <w:pPr>
              <w:jc w:val="center"/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60" w:type="dxa"/>
          </w:tcPr>
          <w:p w:rsidR="00D54774" w:rsidRPr="00140BC4" w:rsidRDefault="00D54774" w:rsidP="00D54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C4">
              <w:rPr>
                <w:rFonts w:ascii="Times New Roman" w:hAnsi="Times New Roman" w:cs="Times New Roman"/>
              </w:rPr>
              <w:t>Науч</w:t>
            </w:r>
            <w:proofErr w:type="spellEnd"/>
            <w:r w:rsidRPr="00140B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0BC4">
              <w:rPr>
                <w:rFonts w:ascii="Times New Roman" w:hAnsi="Times New Roman" w:cs="Times New Roman"/>
              </w:rPr>
              <w:t>рук-ль</w:t>
            </w:r>
            <w:proofErr w:type="gramEnd"/>
          </w:p>
        </w:tc>
        <w:tc>
          <w:tcPr>
            <w:tcW w:w="1842" w:type="dxa"/>
          </w:tcPr>
          <w:p w:rsidR="00D54774" w:rsidRPr="00140BC4" w:rsidRDefault="00D54774" w:rsidP="00D54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C4">
              <w:rPr>
                <w:rFonts w:ascii="Times New Roman" w:hAnsi="Times New Roman" w:cs="Times New Roman"/>
              </w:rPr>
              <w:t>Вуз</w:t>
            </w:r>
            <w:proofErr w:type="gramStart"/>
            <w:r w:rsidRPr="00140BC4">
              <w:rPr>
                <w:rFonts w:ascii="Times New Roman" w:hAnsi="Times New Roman" w:cs="Times New Roman"/>
              </w:rPr>
              <w:t>,к</w:t>
            </w:r>
            <w:proofErr w:type="gramEnd"/>
            <w:r w:rsidRPr="00140BC4">
              <w:rPr>
                <w:rFonts w:ascii="Times New Roman" w:hAnsi="Times New Roman" w:cs="Times New Roman"/>
              </w:rPr>
              <w:t>урс</w:t>
            </w:r>
            <w:proofErr w:type="spellEnd"/>
          </w:p>
        </w:tc>
        <w:tc>
          <w:tcPr>
            <w:tcW w:w="2267" w:type="dxa"/>
          </w:tcPr>
          <w:p w:rsidR="00D54774" w:rsidRPr="00140BC4" w:rsidRDefault="00D54774" w:rsidP="00D54774">
            <w:pPr>
              <w:jc w:val="center"/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58" w:type="dxa"/>
          </w:tcPr>
          <w:p w:rsidR="00D54774" w:rsidRPr="00140BC4" w:rsidRDefault="00D54774" w:rsidP="00D54774">
            <w:pPr>
              <w:jc w:val="center"/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hAnsi="Times New Roman" w:cs="Times New Roman"/>
              </w:rPr>
              <w:t>Баллы</w:t>
            </w:r>
          </w:p>
        </w:tc>
      </w:tr>
      <w:tr w:rsidR="00D54774" w:rsidRPr="00140BC4" w:rsidTr="00140BC4">
        <w:tc>
          <w:tcPr>
            <w:tcW w:w="807" w:type="dxa"/>
          </w:tcPr>
          <w:p w:rsidR="00D54774" w:rsidRPr="00140BC4" w:rsidRDefault="00C76143" w:rsidP="00822018">
            <w:pPr>
              <w:jc w:val="center"/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:rsidR="00D54774" w:rsidRPr="00140BC4" w:rsidRDefault="00AF4ADB" w:rsidP="00AF4ADB">
            <w:pPr>
              <w:rPr>
                <w:rFonts w:ascii="Times New Roman" w:hAnsi="Times New Roman" w:cs="Times New Roman"/>
              </w:rPr>
            </w:pPr>
            <w:proofErr w:type="spellStart"/>
            <w:r w:rsidRPr="00140BC4">
              <w:rPr>
                <w:rFonts w:ascii="Times New Roman" w:eastAsia="Calibri" w:hAnsi="Times New Roman" w:cs="Times New Roman"/>
              </w:rPr>
              <w:t>Егармин</w:t>
            </w:r>
            <w:proofErr w:type="spellEnd"/>
            <w:r w:rsidRPr="00140BC4">
              <w:rPr>
                <w:rFonts w:ascii="Times New Roman" w:eastAsia="Calibri" w:hAnsi="Times New Roman" w:cs="Times New Roman"/>
              </w:rPr>
              <w:t xml:space="preserve"> Михаил Васильевич, </w:t>
            </w:r>
            <w:r w:rsidRPr="00140BC4">
              <w:rPr>
                <w:rFonts w:ascii="Times New Roman" w:eastAsia="Times New Roman" w:hAnsi="Times New Roman" w:cs="Times New Roman"/>
              </w:rPr>
              <w:t xml:space="preserve">Мотовилов Иван Сергеевич, </w:t>
            </w:r>
            <w:proofErr w:type="spellStart"/>
            <w:r w:rsidRPr="00140BC4">
              <w:rPr>
                <w:rFonts w:ascii="Times New Roman" w:eastAsia="Times New Roman" w:hAnsi="Times New Roman" w:cs="Times New Roman"/>
              </w:rPr>
              <w:t>Саженов</w:t>
            </w:r>
            <w:proofErr w:type="spellEnd"/>
            <w:r w:rsidRPr="00140BC4">
              <w:rPr>
                <w:rFonts w:ascii="Times New Roman" w:eastAsia="Times New Roman" w:hAnsi="Times New Roman" w:cs="Times New Roman"/>
              </w:rPr>
              <w:t xml:space="preserve"> Кирилл Витальевич</w:t>
            </w:r>
          </w:p>
        </w:tc>
        <w:tc>
          <w:tcPr>
            <w:tcW w:w="1560" w:type="dxa"/>
          </w:tcPr>
          <w:p w:rsidR="00AF4ADB" w:rsidRPr="00140BC4" w:rsidRDefault="00AF4ADB" w:rsidP="00AF4A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40BC4">
              <w:rPr>
                <w:rFonts w:ascii="Times New Roman" w:hAnsi="Times New Roman" w:cs="Times New Roman"/>
                <w:sz w:val="22"/>
                <w:szCs w:val="22"/>
              </w:rPr>
              <w:t xml:space="preserve">Акатова Татьяна Юрьевна, </w:t>
            </w:r>
            <w:r w:rsidRPr="00140B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40BC4">
              <w:rPr>
                <w:rFonts w:ascii="Times New Roman" w:hAnsi="Times New Roman" w:cs="Times New Roman"/>
                <w:sz w:val="22"/>
                <w:szCs w:val="22"/>
              </w:rPr>
              <w:t>Фотина</w:t>
            </w:r>
            <w:proofErr w:type="spellEnd"/>
            <w:r w:rsidRPr="00140BC4">
              <w:rPr>
                <w:rFonts w:ascii="Times New Roman" w:hAnsi="Times New Roman" w:cs="Times New Roman"/>
                <w:sz w:val="22"/>
                <w:szCs w:val="22"/>
              </w:rPr>
              <w:t xml:space="preserve"> Елена Витальевна</w:t>
            </w:r>
          </w:p>
          <w:p w:rsidR="00D54774" w:rsidRPr="00140BC4" w:rsidRDefault="00AF4ADB" w:rsidP="00AF4ADB">
            <w:pPr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eastAsia="Times New Roman" w:hAnsi="Times New Roman" w:cs="Times New Roman"/>
              </w:rPr>
              <w:t xml:space="preserve">Сергачев Станислав Викторович </w:t>
            </w:r>
          </w:p>
        </w:tc>
        <w:tc>
          <w:tcPr>
            <w:tcW w:w="1842" w:type="dxa"/>
          </w:tcPr>
          <w:p w:rsidR="00D54774" w:rsidRPr="00140BC4" w:rsidRDefault="00AF4ADB" w:rsidP="00822018">
            <w:pPr>
              <w:rPr>
                <w:rFonts w:ascii="Times New Roman" w:hAnsi="Times New Roman" w:cs="Times New Roman"/>
              </w:rPr>
            </w:pPr>
            <w:proofErr w:type="gramStart"/>
            <w:r w:rsidRPr="00140BC4">
              <w:rPr>
                <w:rFonts w:ascii="Times New Roman" w:hAnsi="Times New Roman" w:cs="Times New Roman"/>
              </w:rPr>
              <w:t>ГБПОУ  МО «ВАТ «</w:t>
            </w:r>
            <w:proofErr w:type="spellStart"/>
            <w:r w:rsidRPr="00140BC4">
              <w:rPr>
                <w:rFonts w:ascii="Times New Roman" w:hAnsi="Times New Roman" w:cs="Times New Roman"/>
              </w:rPr>
              <w:t>Холмогорка</w:t>
            </w:r>
            <w:proofErr w:type="spellEnd"/>
            <w:r w:rsidRPr="00140BC4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2267" w:type="dxa"/>
          </w:tcPr>
          <w:p w:rsidR="00D54774" w:rsidRPr="00140BC4" w:rsidRDefault="00AF4ADB">
            <w:pPr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eastAsia="Times New Roman" w:hAnsi="Times New Roman" w:cs="Times New Roman"/>
              </w:rPr>
              <w:t>“Финансовое мошенничество и безопасность в цифровой среде”</w:t>
            </w:r>
          </w:p>
        </w:tc>
        <w:tc>
          <w:tcPr>
            <w:tcW w:w="958" w:type="dxa"/>
          </w:tcPr>
          <w:p w:rsidR="00D54774" w:rsidRPr="00140BC4" w:rsidRDefault="00AF4ADB" w:rsidP="00E760A8">
            <w:pPr>
              <w:jc w:val="center"/>
              <w:rPr>
                <w:rFonts w:ascii="Times New Roman" w:hAnsi="Times New Roman" w:cs="Times New Roman"/>
              </w:rPr>
            </w:pPr>
            <w:r w:rsidRPr="00140BC4">
              <w:rPr>
                <w:rFonts w:ascii="Times New Roman" w:hAnsi="Times New Roman" w:cs="Times New Roman"/>
              </w:rPr>
              <w:t>48</w:t>
            </w:r>
          </w:p>
        </w:tc>
      </w:tr>
    </w:tbl>
    <w:p w:rsidR="00235721" w:rsidRDefault="00235721" w:rsidP="00CB485B"/>
    <w:sectPr w:rsidR="00235721" w:rsidSect="00A334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220"/>
    <w:multiLevelType w:val="hybridMultilevel"/>
    <w:tmpl w:val="44062CAE"/>
    <w:lvl w:ilvl="0" w:tplc="8E62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B4243"/>
    <w:multiLevelType w:val="hybridMultilevel"/>
    <w:tmpl w:val="44062CAE"/>
    <w:lvl w:ilvl="0" w:tplc="8E62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711CB0"/>
    <w:multiLevelType w:val="hybridMultilevel"/>
    <w:tmpl w:val="44062CAE"/>
    <w:lvl w:ilvl="0" w:tplc="8E62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D2655"/>
    <w:multiLevelType w:val="hybridMultilevel"/>
    <w:tmpl w:val="44062CAE"/>
    <w:lvl w:ilvl="0" w:tplc="8E62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770F60"/>
    <w:multiLevelType w:val="hybridMultilevel"/>
    <w:tmpl w:val="44062CAE"/>
    <w:lvl w:ilvl="0" w:tplc="8E62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E73D9"/>
    <w:multiLevelType w:val="hybridMultilevel"/>
    <w:tmpl w:val="44062CAE"/>
    <w:lvl w:ilvl="0" w:tplc="8E62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8"/>
    <w:rsid w:val="00134ED2"/>
    <w:rsid w:val="00140BC4"/>
    <w:rsid w:val="00171F81"/>
    <w:rsid w:val="00184FE3"/>
    <w:rsid w:val="00193468"/>
    <w:rsid w:val="001D4740"/>
    <w:rsid w:val="00212326"/>
    <w:rsid w:val="00216228"/>
    <w:rsid w:val="00235721"/>
    <w:rsid w:val="00242BF0"/>
    <w:rsid w:val="002625E7"/>
    <w:rsid w:val="002B2D8A"/>
    <w:rsid w:val="00392039"/>
    <w:rsid w:val="003B49B1"/>
    <w:rsid w:val="003E09D3"/>
    <w:rsid w:val="0041304D"/>
    <w:rsid w:val="0042694B"/>
    <w:rsid w:val="00432F54"/>
    <w:rsid w:val="004A0572"/>
    <w:rsid w:val="004B1582"/>
    <w:rsid w:val="004B6639"/>
    <w:rsid w:val="005F3842"/>
    <w:rsid w:val="006B68E5"/>
    <w:rsid w:val="006C624B"/>
    <w:rsid w:val="006D41EF"/>
    <w:rsid w:val="006F706B"/>
    <w:rsid w:val="00732B61"/>
    <w:rsid w:val="00751DFF"/>
    <w:rsid w:val="00755E0A"/>
    <w:rsid w:val="0078266D"/>
    <w:rsid w:val="007962E2"/>
    <w:rsid w:val="00797DF7"/>
    <w:rsid w:val="00800A9D"/>
    <w:rsid w:val="00810949"/>
    <w:rsid w:val="00822018"/>
    <w:rsid w:val="00835DEB"/>
    <w:rsid w:val="00897A4B"/>
    <w:rsid w:val="00905956"/>
    <w:rsid w:val="00917225"/>
    <w:rsid w:val="009443B4"/>
    <w:rsid w:val="009B3CDF"/>
    <w:rsid w:val="009C486F"/>
    <w:rsid w:val="00A05AAF"/>
    <w:rsid w:val="00A1211F"/>
    <w:rsid w:val="00A334BA"/>
    <w:rsid w:val="00A72767"/>
    <w:rsid w:val="00A96937"/>
    <w:rsid w:val="00AD338A"/>
    <w:rsid w:val="00AF343F"/>
    <w:rsid w:val="00AF4ADB"/>
    <w:rsid w:val="00B10798"/>
    <w:rsid w:val="00B6615B"/>
    <w:rsid w:val="00B71698"/>
    <w:rsid w:val="00BA41CD"/>
    <w:rsid w:val="00BB3FF6"/>
    <w:rsid w:val="00BF5F79"/>
    <w:rsid w:val="00BF7D92"/>
    <w:rsid w:val="00C168EC"/>
    <w:rsid w:val="00C371E1"/>
    <w:rsid w:val="00C455BC"/>
    <w:rsid w:val="00C523AB"/>
    <w:rsid w:val="00C63639"/>
    <w:rsid w:val="00C76143"/>
    <w:rsid w:val="00CB485B"/>
    <w:rsid w:val="00D356A9"/>
    <w:rsid w:val="00D54774"/>
    <w:rsid w:val="00DA0FBF"/>
    <w:rsid w:val="00DA7BB9"/>
    <w:rsid w:val="00DB3143"/>
    <w:rsid w:val="00E760A8"/>
    <w:rsid w:val="00F33014"/>
    <w:rsid w:val="00F508E5"/>
    <w:rsid w:val="00F7244A"/>
    <w:rsid w:val="00FB1A98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547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D5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72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934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547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D5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72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934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8F9-80F8-4A18-9816-30FF6485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2</cp:revision>
  <cp:lastPrinted>2021-10-15T13:01:00Z</cp:lastPrinted>
  <dcterms:created xsi:type="dcterms:W3CDTF">2021-09-15T09:25:00Z</dcterms:created>
  <dcterms:modified xsi:type="dcterms:W3CDTF">2022-10-18T14:03:00Z</dcterms:modified>
</cp:coreProperties>
</file>